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Pr="00C05000">
        <w:rPr>
          <w:b/>
        </w:rPr>
        <w:t>ENGLAND DISABILITY TALENT PATHWAY</w:t>
      </w:r>
    </w:p>
    <w:p w:rsidR="00C05000" w:rsidRDefault="00892778" w:rsidP="00C05000">
      <w:pPr>
        <w:shd w:val="clear" w:color="auto" w:fill="FF0000"/>
        <w:jc w:val="center"/>
        <w:rPr>
          <w:b/>
        </w:rPr>
      </w:pPr>
      <w:r>
        <w:rPr>
          <w:b/>
        </w:rPr>
        <w:t>*</w:t>
      </w:r>
      <w:r w:rsidR="00C05000" w:rsidRPr="00C05000">
        <w:rPr>
          <w:b/>
        </w:rPr>
        <w:t>PLAYER REGISTRATION FORM</w:t>
      </w:r>
      <w:r w:rsidR="00A74814">
        <w:rPr>
          <w:b/>
        </w:rPr>
        <w:t xml:space="preserve"> </w:t>
      </w:r>
    </w:p>
    <w:p w:rsidR="00C0164A" w:rsidRDefault="00C0164A" w:rsidP="00C05000">
      <w:pPr>
        <w:shd w:val="clear" w:color="auto" w:fill="FF0000"/>
        <w:jc w:val="center"/>
        <w:rPr>
          <w:b/>
        </w:rPr>
      </w:pPr>
      <w:r>
        <w:rPr>
          <w:b/>
        </w:rPr>
        <w:t>SEASON 2017 - 18</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92778" w:rsidP="00345393">
            <w:pPr>
              <w:pStyle w:val="NoSpacing"/>
              <w:jc w:val="center"/>
            </w:pPr>
            <w:r>
              <w:t>ETD (Stand Alone)</w:t>
            </w:r>
            <w:bookmarkStart w:id="0" w:name="_GoBack"/>
            <w:bookmarkEnd w:id="0"/>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lastRenderedPageBreak/>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p w:rsidR="00E023CA" w:rsidRPr="00C05000" w:rsidRDefault="00E023CA" w:rsidP="00E023CA">
      <w:pPr>
        <w:pStyle w:val="NoSpacing"/>
      </w:pPr>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63" w:rsidRDefault="00C65563" w:rsidP="00314A82">
      <w:pPr>
        <w:spacing w:after="0" w:line="240" w:lineRule="auto"/>
      </w:pPr>
      <w:r>
        <w:separator/>
      </w:r>
    </w:p>
  </w:endnote>
  <w:endnote w:type="continuationSeparator" w:id="0">
    <w:p w:rsidR="00C65563" w:rsidRDefault="00C65563"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63" w:rsidRDefault="00C65563" w:rsidP="00314A82">
      <w:pPr>
        <w:spacing w:after="0" w:line="240" w:lineRule="auto"/>
      </w:pPr>
      <w:r>
        <w:separator/>
      </w:r>
    </w:p>
  </w:footnote>
  <w:footnote w:type="continuationSeparator" w:id="0">
    <w:p w:rsidR="00C65563" w:rsidRDefault="00C65563"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26E30"/>
    <w:rsid w:val="0017357A"/>
    <w:rsid w:val="001A2D29"/>
    <w:rsid w:val="00206741"/>
    <w:rsid w:val="002C3E0B"/>
    <w:rsid w:val="00314A82"/>
    <w:rsid w:val="00345393"/>
    <w:rsid w:val="003D4A6F"/>
    <w:rsid w:val="004370AD"/>
    <w:rsid w:val="005707E1"/>
    <w:rsid w:val="005952DE"/>
    <w:rsid w:val="006E48A7"/>
    <w:rsid w:val="007D0833"/>
    <w:rsid w:val="007E0F42"/>
    <w:rsid w:val="00892778"/>
    <w:rsid w:val="008A2C50"/>
    <w:rsid w:val="0095479D"/>
    <w:rsid w:val="009C0ACD"/>
    <w:rsid w:val="009E1475"/>
    <w:rsid w:val="00A74814"/>
    <w:rsid w:val="00AB4C2D"/>
    <w:rsid w:val="00B421ED"/>
    <w:rsid w:val="00B65644"/>
    <w:rsid w:val="00C0164A"/>
    <w:rsid w:val="00C05000"/>
    <w:rsid w:val="00C44502"/>
    <w:rsid w:val="00C65563"/>
    <w:rsid w:val="00CB3A80"/>
    <w:rsid w:val="00D30B83"/>
    <w:rsid w:val="00D820BB"/>
    <w:rsid w:val="00E023CA"/>
    <w:rsid w:val="00E03800"/>
    <w:rsid w:val="00E119A4"/>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6593-DA46-4710-A0E0-5B3EE8D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Colan Leung</cp:lastModifiedBy>
  <cp:revision>4</cp:revision>
  <cp:lastPrinted>2017-08-03T06:33:00Z</cp:lastPrinted>
  <dcterms:created xsi:type="dcterms:W3CDTF">2017-11-21T11:16:00Z</dcterms:created>
  <dcterms:modified xsi:type="dcterms:W3CDTF">2017-11-21T11:41:00Z</dcterms:modified>
</cp:coreProperties>
</file>